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B6" w:rsidRPr="00C62C14" w:rsidRDefault="00EA68D5" w:rsidP="00070D00">
      <w:pPr>
        <w:ind w:left="2124" w:firstLine="711"/>
        <w:jc w:val="both"/>
        <w:rPr>
          <w:rFonts w:ascii="Arial" w:hAnsi="Arial" w:cs="Arial"/>
          <w:b/>
          <w:bCs/>
          <w:sz w:val="24"/>
          <w:szCs w:val="24"/>
        </w:rPr>
      </w:pPr>
      <w:r w:rsidRPr="00C62C14">
        <w:rPr>
          <w:rFonts w:ascii="Arial" w:hAnsi="Arial" w:cs="Arial"/>
          <w:b/>
          <w:bCs/>
          <w:sz w:val="24"/>
          <w:szCs w:val="24"/>
        </w:rPr>
        <w:t xml:space="preserve"> LEI N°</w:t>
      </w:r>
      <w:r w:rsidR="00036E9F" w:rsidRPr="00C62C14">
        <w:rPr>
          <w:rFonts w:ascii="Arial" w:hAnsi="Arial" w:cs="Arial"/>
          <w:b/>
          <w:bCs/>
          <w:sz w:val="24"/>
          <w:szCs w:val="24"/>
        </w:rPr>
        <w:t>2.58</w:t>
      </w:r>
      <w:r w:rsidR="00C62C14" w:rsidRPr="00C62C14">
        <w:rPr>
          <w:rFonts w:ascii="Arial" w:hAnsi="Arial" w:cs="Arial"/>
          <w:b/>
          <w:bCs/>
          <w:sz w:val="24"/>
          <w:szCs w:val="24"/>
        </w:rPr>
        <w:t>8</w:t>
      </w:r>
      <w:r w:rsidRPr="00C62C14">
        <w:rPr>
          <w:rFonts w:ascii="Arial" w:hAnsi="Arial" w:cs="Arial"/>
          <w:b/>
          <w:bCs/>
          <w:sz w:val="24"/>
          <w:szCs w:val="24"/>
        </w:rPr>
        <w:t>/2018</w:t>
      </w:r>
      <w:proofErr w:type="gramStart"/>
      <w:r w:rsidR="00F22094" w:rsidRPr="00C62C14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803B6" w:rsidRPr="00C62C14" w:rsidRDefault="00F803B6" w:rsidP="00F803B6">
      <w:pPr>
        <w:keepNext/>
        <w:spacing w:after="0"/>
        <w:ind w:left="2835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End"/>
      <w:r w:rsidRPr="00C62C14">
        <w:rPr>
          <w:rFonts w:ascii="Arial" w:hAnsi="Arial" w:cs="Arial"/>
          <w:b/>
          <w:sz w:val="24"/>
          <w:szCs w:val="24"/>
        </w:rPr>
        <w:t xml:space="preserve">“AUTORIZA O CHEFE DO PODER EXECUTIVO MUNICIPAL A FIRMAR TERMO DE CESSÃO DE USO DE BEM MÓVEL COM A ASSOCIAÇÃO DE PAIS E AMIGOS DOS EXCEPCIONAIS </w:t>
      </w:r>
      <w:r w:rsidR="00350370" w:rsidRPr="00C62C14">
        <w:rPr>
          <w:rFonts w:ascii="Arial" w:hAnsi="Arial" w:cs="Arial"/>
          <w:b/>
          <w:sz w:val="24"/>
          <w:szCs w:val="24"/>
        </w:rPr>
        <w:t>DE GUARUJÁ DO SUL – APAE, PARA A</w:t>
      </w:r>
      <w:r w:rsidRPr="00C62C14">
        <w:rPr>
          <w:rFonts w:ascii="Arial" w:hAnsi="Arial" w:cs="Arial"/>
          <w:b/>
          <w:sz w:val="24"/>
          <w:szCs w:val="24"/>
        </w:rPr>
        <w:t>TENDIMENTO DE INTERESSE PÚBLICO E COLETIVO</w:t>
      </w:r>
      <w:r w:rsidR="00455F9C" w:rsidRPr="00C62C14">
        <w:rPr>
          <w:rFonts w:ascii="Arial" w:hAnsi="Arial" w:cs="Arial"/>
          <w:b/>
          <w:sz w:val="24"/>
          <w:szCs w:val="24"/>
        </w:rPr>
        <w:t xml:space="preserve"> </w:t>
      </w:r>
      <w:r w:rsidRPr="00C62C14">
        <w:rPr>
          <w:rFonts w:ascii="Arial" w:hAnsi="Arial" w:cs="Arial"/>
          <w:b/>
          <w:sz w:val="24"/>
          <w:szCs w:val="24"/>
        </w:rPr>
        <w:t>E DÁ OUTRAS PROVIDÊNCIAS”</w:t>
      </w:r>
      <w:proofErr w:type="gramStart"/>
      <w:r w:rsidRPr="00C62C14">
        <w:rPr>
          <w:rFonts w:ascii="Arial" w:hAnsi="Arial" w:cs="Arial"/>
          <w:b/>
          <w:sz w:val="24"/>
          <w:szCs w:val="24"/>
        </w:rPr>
        <w:t>.</w:t>
      </w:r>
      <w:r w:rsidR="00EA68D5" w:rsidRPr="00C62C1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EA68D5" w:rsidRPr="00C62C14" w:rsidRDefault="00EA68D5" w:rsidP="00F803B6">
      <w:pPr>
        <w:keepNext/>
        <w:spacing w:after="0"/>
        <w:ind w:left="2835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36E9F" w:rsidRPr="00C62C14" w:rsidRDefault="00036E9F" w:rsidP="00036E9F">
      <w:pPr>
        <w:ind w:left="2835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62C14">
        <w:rPr>
          <w:rFonts w:ascii="Arial" w:eastAsia="Calibri" w:hAnsi="Arial" w:cs="Arial"/>
          <w:sz w:val="24"/>
          <w:szCs w:val="24"/>
          <w:lang w:eastAsia="en-US"/>
        </w:rPr>
        <w:t>Claudio Junior Weschenfelder, Prefeito Municipal de Guarujá do Sul, Estado de Santa Catarina, faço</w:t>
      </w:r>
      <w:proofErr w:type="gramEnd"/>
      <w:r w:rsidRPr="00C62C14">
        <w:rPr>
          <w:rFonts w:ascii="Arial" w:eastAsia="Calibri" w:hAnsi="Arial" w:cs="Arial"/>
          <w:sz w:val="24"/>
          <w:szCs w:val="24"/>
          <w:lang w:eastAsia="en-US"/>
        </w:rPr>
        <w:t xml:space="preserve"> saber a todos os habitantes deste município que a Câmara Municipal de Vereadores votou e eu </w:t>
      </w:r>
      <w:proofErr w:type="gramStart"/>
      <w:r w:rsidRPr="00C62C14">
        <w:rPr>
          <w:rFonts w:ascii="Arial" w:eastAsia="Calibri" w:hAnsi="Arial" w:cs="Arial"/>
          <w:sz w:val="24"/>
          <w:szCs w:val="24"/>
          <w:lang w:eastAsia="en-US"/>
        </w:rPr>
        <w:t>sanciono</w:t>
      </w:r>
      <w:proofErr w:type="gramEnd"/>
      <w:r w:rsidRPr="00C62C14">
        <w:rPr>
          <w:rFonts w:ascii="Arial" w:eastAsia="Calibri" w:hAnsi="Arial" w:cs="Arial"/>
          <w:sz w:val="24"/>
          <w:szCs w:val="24"/>
          <w:lang w:eastAsia="en-US"/>
        </w:rPr>
        <w:t xml:space="preserve"> a seguinte Lei:</w:t>
      </w:r>
    </w:p>
    <w:p w:rsidR="00F803B6" w:rsidRPr="00C62C14" w:rsidRDefault="00F803B6" w:rsidP="00F803B6">
      <w:pPr>
        <w:keepNext/>
        <w:spacing w:after="0"/>
        <w:ind w:left="2835"/>
        <w:jc w:val="both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62C14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F803B6" w:rsidRPr="00C62C14" w:rsidRDefault="00F803B6" w:rsidP="00F803B6">
      <w:pPr>
        <w:tabs>
          <w:tab w:val="left" w:pos="2160"/>
        </w:tabs>
        <w:ind w:firstLine="283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2C14">
        <w:rPr>
          <w:rFonts w:ascii="Arial" w:eastAsia="Calibri" w:hAnsi="Arial" w:cs="Arial"/>
          <w:b/>
          <w:sz w:val="24"/>
          <w:szCs w:val="24"/>
          <w:lang w:eastAsia="en-US"/>
        </w:rPr>
        <w:t xml:space="preserve">Art. 1º. </w:t>
      </w:r>
      <w:r w:rsidRPr="00C62C14">
        <w:rPr>
          <w:rFonts w:ascii="Arial" w:eastAsia="Calibri" w:hAnsi="Arial" w:cs="Arial"/>
          <w:sz w:val="24"/>
          <w:szCs w:val="24"/>
          <w:lang w:eastAsia="en-US"/>
        </w:rPr>
        <w:t>Fica o Chefe do Poder Executivo Municipal autorizado a firmar Termo de Cessão de Uso de Bem móvel com a Associação de Pais e Amigos dos Excepcionais de Guarujá do Sul – APAE, do móvel abaixo especificado:</w:t>
      </w:r>
    </w:p>
    <w:p w:rsidR="00F803B6" w:rsidRPr="00C62C14" w:rsidRDefault="00F803B6" w:rsidP="00F803B6">
      <w:pPr>
        <w:pStyle w:val="Standard"/>
        <w:widowControl/>
        <w:spacing w:after="140" w:line="276" w:lineRule="auto"/>
        <w:ind w:firstLine="2835"/>
        <w:jc w:val="both"/>
        <w:rPr>
          <w:rFonts w:ascii="Arial" w:eastAsia="Verdana" w:hAnsi="Arial" w:cs="Arial"/>
          <w:b/>
          <w:color w:val="000000"/>
        </w:rPr>
      </w:pPr>
      <w:r w:rsidRPr="00C62C14">
        <w:rPr>
          <w:rFonts w:ascii="Arial" w:eastAsia="Verdana" w:hAnsi="Arial" w:cs="Arial"/>
          <w:b/>
          <w:color w:val="000000"/>
        </w:rPr>
        <w:t xml:space="preserve">I – </w:t>
      </w:r>
      <w:r w:rsidR="00F94FF8" w:rsidRPr="00C62C14">
        <w:rPr>
          <w:rFonts w:ascii="Arial" w:eastAsia="Verdana" w:hAnsi="Arial" w:cs="Arial"/>
          <w:color w:val="000000"/>
        </w:rPr>
        <w:t xml:space="preserve">Veículo </w:t>
      </w:r>
      <w:r w:rsidR="00841C61" w:rsidRPr="00C62C14">
        <w:rPr>
          <w:rFonts w:ascii="Arial" w:eastAsia="Verdana" w:hAnsi="Arial" w:cs="Arial"/>
          <w:color w:val="000000"/>
        </w:rPr>
        <w:t>E</w:t>
      </w:r>
      <w:r w:rsidR="00F94FF8" w:rsidRPr="00C62C14">
        <w:rPr>
          <w:rFonts w:ascii="Arial" w:eastAsia="Verdana" w:hAnsi="Arial" w:cs="Arial"/>
          <w:color w:val="000000"/>
        </w:rPr>
        <w:t>spécie</w:t>
      </w:r>
      <w:r w:rsidR="00841C61" w:rsidRPr="00C62C14">
        <w:rPr>
          <w:rFonts w:ascii="Arial" w:eastAsia="Verdana" w:hAnsi="Arial" w:cs="Arial"/>
          <w:color w:val="000000"/>
        </w:rPr>
        <w:t>/Tipo:</w:t>
      </w:r>
      <w:r w:rsidR="00EA68D5" w:rsidRPr="00C62C14">
        <w:rPr>
          <w:rFonts w:ascii="Arial" w:eastAsia="Verdana" w:hAnsi="Arial" w:cs="Arial"/>
          <w:b/>
          <w:color w:val="000000"/>
        </w:rPr>
        <w:t xml:space="preserve"> PAS/MICROOONIB</w:t>
      </w:r>
      <w:r w:rsidR="00F94FF8" w:rsidRPr="00C62C14">
        <w:rPr>
          <w:rFonts w:ascii="Arial" w:eastAsia="Verdana" w:hAnsi="Arial" w:cs="Arial"/>
          <w:color w:val="000000"/>
        </w:rPr>
        <w:t xml:space="preserve"> </w:t>
      </w:r>
      <w:r w:rsidR="00841C61" w:rsidRPr="00C62C14">
        <w:rPr>
          <w:rFonts w:ascii="Arial" w:eastAsia="Verdana" w:hAnsi="Arial" w:cs="Arial"/>
          <w:color w:val="000000"/>
        </w:rPr>
        <w:t xml:space="preserve">Marca/Modelo: </w:t>
      </w:r>
      <w:r w:rsidR="00EA68D5" w:rsidRPr="00C62C14">
        <w:rPr>
          <w:rFonts w:ascii="Arial" w:eastAsia="Verdana" w:hAnsi="Arial" w:cs="Arial"/>
          <w:b/>
          <w:color w:val="000000"/>
        </w:rPr>
        <w:t>i / FORD TRANSIT 350L BUS</w:t>
      </w:r>
      <w:r w:rsidR="00841C61" w:rsidRPr="00C62C14">
        <w:rPr>
          <w:rFonts w:ascii="Arial" w:eastAsia="Verdana" w:hAnsi="Arial" w:cs="Arial"/>
          <w:b/>
          <w:color w:val="000000"/>
        </w:rPr>
        <w:t xml:space="preserve">, </w:t>
      </w:r>
      <w:r w:rsidR="00841C61" w:rsidRPr="00C62C14">
        <w:rPr>
          <w:rFonts w:ascii="Arial" w:eastAsia="Verdana" w:hAnsi="Arial" w:cs="Arial"/>
          <w:color w:val="000000"/>
        </w:rPr>
        <w:t xml:space="preserve">cor branca, placa: </w:t>
      </w:r>
      <w:r w:rsidR="00EA68D5" w:rsidRPr="00C62C14">
        <w:rPr>
          <w:rFonts w:ascii="Arial" w:eastAsia="Verdana" w:hAnsi="Arial" w:cs="Arial"/>
          <w:b/>
          <w:color w:val="000000"/>
        </w:rPr>
        <w:t>MJP 7704</w:t>
      </w:r>
      <w:r w:rsidR="00841C61" w:rsidRPr="00C62C14">
        <w:rPr>
          <w:rFonts w:ascii="Arial" w:eastAsia="Verdana" w:hAnsi="Arial" w:cs="Arial"/>
          <w:b/>
          <w:color w:val="000000"/>
        </w:rPr>
        <w:t xml:space="preserve">, </w:t>
      </w:r>
      <w:proofErr w:type="gramStart"/>
      <w:r w:rsidR="00841C61" w:rsidRPr="00C62C14">
        <w:rPr>
          <w:rFonts w:ascii="Arial" w:eastAsia="Verdana" w:hAnsi="Arial" w:cs="Arial"/>
          <w:color w:val="000000"/>
        </w:rPr>
        <w:t>chassi:</w:t>
      </w:r>
      <w:proofErr w:type="gramEnd"/>
      <w:r w:rsidR="00EA68D5" w:rsidRPr="00C62C14">
        <w:rPr>
          <w:rFonts w:ascii="Arial" w:eastAsia="Verdana" w:hAnsi="Arial" w:cs="Arial"/>
          <w:b/>
          <w:color w:val="000000"/>
        </w:rPr>
        <w:t>WFODXXTBFBTS15995</w:t>
      </w:r>
      <w:r w:rsidR="00841C61" w:rsidRPr="00C62C14">
        <w:rPr>
          <w:rFonts w:ascii="Arial" w:eastAsia="Verdana" w:hAnsi="Arial" w:cs="Arial"/>
          <w:b/>
          <w:color w:val="000000"/>
        </w:rPr>
        <w:t>,</w:t>
      </w:r>
      <w:r w:rsidR="00841C61" w:rsidRPr="00C62C14">
        <w:rPr>
          <w:rFonts w:ascii="Arial" w:eastAsia="Verdana" w:hAnsi="Arial" w:cs="Arial"/>
          <w:color w:val="000000"/>
        </w:rPr>
        <w:t xml:space="preserve"> Combustível: </w:t>
      </w:r>
      <w:r w:rsidR="00EA68D5" w:rsidRPr="00C62C14">
        <w:rPr>
          <w:rFonts w:ascii="Arial" w:eastAsia="Verdana" w:hAnsi="Arial" w:cs="Arial"/>
          <w:b/>
          <w:color w:val="000000"/>
        </w:rPr>
        <w:t>DIESEL</w:t>
      </w:r>
      <w:r w:rsidR="00841C61" w:rsidRPr="00C62C14">
        <w:rPr>
          <w:rFonts w:ascii="Arial" w:eastAsia="Verdana" w:hAnsi="Arial" w:cs="Arial"/>
          <w:b/>
          <w:color w:val="000000"/>
        </w:rPr>
        <w:t xml:space="preserve">,  </w:t>
      </w:r>
      <w:r w:rsidR="00841C61" w:rsidRPr="00C62C14">
        <w:rPr>
          <w:rFonts w:ascii="Arial" w:eastAsia="Verdana" w:hAnsi="Arial" w:cs="Arial"/>
          <w:color w:val="000000"/>
        </w:rPr>
        <w:t>Ano de Fabricação:</w:t>
      </w:r>
      <w:r w:rsidR="00EA68D5" w:rsidRPr="00C62C14">
        <w:rPr>
          <w:rFonts w:ascii="Arial" w:eastAsia="Verdana" w:hAnsi="Arial" w:cs="Arial"/>
          <w:b/>
          <w:color w:val="000000"/>
        </w:rPr>
        <w:t>2011</w:t>
      </w:r>
      <w:r w:rsidR="00841C61" w:rsidRPr="00C62C14">
        <w:rPr>
          <w:rFonts w:ascii="Arial" w:eastAsia="Verdana" w:hAnsi="Arial" w:cs="Arial"/>
          <w:b/>
          <w:color w:val="000000"/>
        </w:rPr>
        <w:t>,</w:t>
      </w:r>
      <w:r w:rsidR="00841C61" w:rsidRPr="00C62C14">
        <w:rPr>
          <w:rFonts w:ascii="Arial" w:eastAsia="Verdana" w:hAnsi="Arial" w:cs="Arial"/>
          <w:color w:val="000000"/>
        </w:rPr>
        <w:t xml:space="preserve"> ano modelo:</w:t>
      </w:r>
      <w:r w:rsidR="00EA68D5" w:rsidRPr="00C62C14">
        <w:rPr>
          <w:rFonts w:ascii="Arial" w:eastAsia="Verdana" w:hAnsi="Arial" w:cs="Arial"/>
          <w:b/>
          <w:color w:val="000000"/>
        </w:rPr>
        <w:t>2011</w:t>
      </w:r>
      <w:r w:rsidR="00841C61" w:rsidRPr="00C62C14">
        <w:rPr>
          <w:rFonts w:ascii="Arial" w:eastAsia="Verdana" w:hAnsi="Arial" w:cs="Arial"/>
          <w:color w:val="000000"/>
        </w:rPr>
        <w:t>, com inscrição no patrimônio público sob o número</w:t>
      </w:r>
      <w:r w:rsidR="00455F9C" w:rsidRPr="00C62C14">
        <w:rPr>
          <w:rFonts w:ascii="Arial" w:eastAsia="Verdana" w:hAnsi="Arial" w:cs="Arial"/>
          <w:color w:val="000000"/>
        </w:rPr>
        <w:t xml:space="preserve"> :</w:t>
      </w:r>
      <w:r w:rsidR="000933E0" w:rsidRPr="00C62C14">
        <w:rPr>
          <w:rFonts w:ascii="Arial" w:eastAsia="Verdana" w:hAnsi="Arial" w:cs="Arial"/>
          <w:b/>
          <w:color w:val="000000"/>
        </w:rPr>
        <w:t>5572</w:t>
      </w:r>
      <w:r w:rsidR="00455F9C" w:rsidRPr="00C62C14">
        <w:rPr>
          <w:rFonts w:ascii="Arial" w:eastAsia="Verdana" w:hAnsi="Arial" w:cs="Arial"/>
          <w:b/>
          <w:color w:val="000000"/>
        </w:rPr>
        <w:t>.</w:t>
      </w:r>
    </w:p>
    <w:p w:rsidR="00455F9C" w:rsidRPr="00C62C14" w:rsidRDefault="00455F9C" w:rsidP="00F803B6">
      <w:pPr>
        <w:pStyle w:val="Standard"/>
        <w:widowControl/>
        <w:spacing w:after="140" w:line="276" w:lineRule="auto"/>
        <w:ind w:firstLine="2835"/>
        <w:jc w:val="both"/>
        <w:rPr>
          <w:rFonts w:ascii="Arial" w:eastAsia="Verdana" w:hAnsi="Arial" w:cs="Arial"/>
          <w:color w:val="000000"/>
        </w:rPr>
      </w:pPr>
      <w:r w:rsidRPr="00C62C14">
        <w:rPr>
          <w:rFonts w:ascii="Arial" w:eastAsia="Verdana" w:hAnsi="Arial" w:cs="Arial"/>
          <w:b/>
          <w:color w:val="000000"/>
        </w:rPr>
        <w:t xml:space="preserve">Art. 2º. </w:t>
      </w:r>
      <w:r w:rsidRPr="00C62C14">
        <w:rPr>
          <w:rFonts w:ascii="Arial" w:eastAsia="Verdana" w:hAnsi="Arial" w:cs="Arial"/>
          <w:color w:val="000000"/>
        </w:rPr>
        <w:t xml:space="preserve">A partir da celebração do Termo, as </w:t>
      </w:r>
      <w:r w:rsidR="00232775" w:rsidRPr="00C62C14">
        <w:rPr>
          <w:rFonts w:ascii="Arial" w:eastAsia="Verdana" w:hAnsi="Arial" w:cs="Arial"/>
          <w:color w:val="000000"/>
        </w:rPr>
        <w:t>despesas</w:t>
      </w:r>
      <w:r w:rsidRPr="00C62C14">
        <w:rPr>
          <w:rFonts w:ascii="Arial" w:eastAsia="Verdana" w:hAnsi="Arial" w:cs="Arial"/>
          <w:color w:val="000000"/>
        </w:rPr>
        <w:t xml:space="preserve"> por conta do veículo correrão por conta da APAE, </w:t>
      </w:r>
      <w:r w:rsidR="009B0DB6" w:rsidRPr="00C62C14">
        <w:rPr>
          <w:rFonts w:ascii="Arial" w:eastAsia="Verdana" w:hAnsi="Arial" w:cs="Arial"/>
          <w:color w:val="000000"/>
        </w:rPr>
        <w:t>conforme especificação no referido termo.</w:t>
      </w:r>
    </w:p>
    <w:p w:rsidR="00F803B6" w:rsidRPr="00C62C14" w:rsidRDefault="00455F9C" w:rsidP="00F803B6">
      <w:pPr>
        <w:tabs>
          <w:tab w:val="left" w:pos="2160"/>
        </w:tabs>
        <w:ind w:firstLine="283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2C14">
        <w:rPr>
          <w:rFonts w:ascii="Arial" w:eastAsia="Calibri" w:hAnsi="Arial" w:cs="Arial"/>
          <w:b/>
          <w:sz w:val="24"/>
          <w:szCs w:val="24"/>
          <w:lang w:eastAsia="en-US"/>
        </w:rPr>
        <w:t xml:space="preserve">Art. 3 </w:t>
      </w:r>
      <w:r w:rsidR="00F803B6" w:rsidRPr="00C62C14">
        <w:rPr>
          <w:rFonts w:ascii="Arial" w:eastAsia="Calibri" w:hAnsi="Arial" w:cs="Arial"/>
          <w:b/>
          <w:sz w:val="24"/>
          <w:szCs w:val="24"/>
          <w:lang w:eastAsia="en-US"/>
        </w:rPr>
        <w:t>º.</w:t>
      </w:r>
      <w:r w:rsidR="00F803B6" w:rsidRPr="00C62C14">
        <w:rPr>
          <w:rFonts w:ascii="Arial" w:eastAsia="Calibri" w:hAnsi="Arial" w:cs="Arial"/>
          <w:sz w:val="24"/>
          <w:szCs w:val="24"/>
          <w:lang w:eastAsia="en-US"/>
        </w:rPr>
        <w:t xml:space="preserve"> O termo de cessão de uso poderá ser</w:t>
      </w:r>
      <w:r w:rsidR="00BC3FAF" w:rsidRPr="00C62C14">
        <w:rPr>
          <w:rFonts w:ascii="Arial" w:eastAsia="Calibri" w:hAnsi="Arial" w:cs="Arial"/>
          <w:sz w:val="24"/>
          <w:szCs w:val="24"/>
          <w:lang w:eastAsia="en-US"/>
        </w:rPr>
        <w:t xml:space="preserve"> firmado pelo prazo máximo de cinco anos</w:t>
      </w:r>
      <w:r w:rsidR="00F803B6" w:rsidRPr="00C62C14">
        <w:rPr>
          <w:rFonts w:ascii="Arial" w:eastAsia="Calibri" w:hAnsi="Arial" w:cs="Arial"/>
          <w:sz w:val="24"/>
          <w:szCs w:val="24"/>
          <w:lang w:eastAsia="en-US"/>
        </w:rPr>
        <w:t xml:space="preserve"> a contar da data de publicação do instrumento no Diário Oficial dos </w:t>
      </w:r>
      <w:r w:rsidR="00232775" w:rsidRPr="00C62C14">
        <w:rPr>
          <w:rFonts w:ascii="Arial" w:eastAsia="Calibri" w:hAnsi="Arial" w:cs="Arial"/>
          <w:sz w:val="24"/>
          <w:szCs w:val="24"/>
          <w:lang w:eastAsia="en-US"/>
        </w:rPr>
        <w:t>Municípios</w:t>
      </w:r>
      <w:r w:rsidR="00F803B6" w:rsidRPr="00C62C14">
        <w:rPr>
          <w:rFonts w:ascii="Arial" w:eastAsia="Calibri" w:hAnsi="Arial" w:cs="Arial"/>
          <w:sz w:val="24"/>
          <w:szCs w:val="24"/>
          <w:lang w:eastAsia="en-US"/>
        </w:rPr>
        <w:t xml:space="preserve"> – DOM, podendo ser rescindido a qualquer tempo por conveniência entre as partes.</w:t>
      </w:r>
    </w:p>
    <w:p w:rsidR="00F803B6" w:rsidRPr="00C62C14" w:rsidRDefault="00455F9C" w:rsidP="00F803B6">
      <w:pPr>
        <w:tabs>
          <w:tab w:val="left" w:pos="2160"/>
        </w:tabs>
        <w:ind w:firstLine="283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2C14">
        <w:rPr>
          <w:rFonts w:ascii="Arial" w:eastAsia="Calibri" w:hAnsi="Arial" w:cs="Arial"/>
          <w:b/>
          <w:bCs/>
          <w:sz w:val="24"/>
          <w:szCs w:val="24"/>
          <w:lang w:eastAsia="en-US"/>
        </w:rPr>
        <w:t>Art. 4</w:t>
      </w:r>
      <w:r w:rsidR="00F803B6" w:rsidRPr="00C62C14">
        <w:rPr>
          <w:rFonts w:ascii="Arial" w:eastAsia="Calibri" w:hAnsi="Arial" w:cs="Arial"/>
          <w:b/>
          <w:bCs/>
          <w:sz w:val="24"/>
          <w:szCs w:val="24"/>
          <w:lang w:eastAsia="en-US"/>
        </w:rPr>
        <w:t>º.</w:t>
      </w:r>
      <w:r w:rsidR="00F803B6" w:rsidRPr="00C62C14">
        <w:rPr>
          <w:rFonts w:ascii="Arial" w:eastAsia="Calibri" w:hAnsi="Arial" w:cs="Arial"/>
          <w:sz w:val="24"/>
          <w:szCs w:val="24"/>
          <w:lang w:eastAsia="en-US"/>
        </w:rPr>
        <w:t xml:space="preserve"> Para a cobertura das despesas mencionadas no artigo anterior serão utilizadas as dotações orçamentárias consignadas no orçamento anual vigente.</w:t>
      </w:r>
    </w:p>
    <w:p w:rsidR="00455F9C" w:rsidRPr="00C62C14" w:rsidRDefault="00455F9C" w:rsidP="00F803B6">
      <w:pPr>
        <w:tabs>
          <w:tab w:val="left" w:pos="2160"/>
        </w:tabs>
        <w:ind w:firstLine="283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2C1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Art. 5</w:t>
      </w:r>
      <w:r w:rsidR="00F803B6" w:rsidRPr="00C62C14">
        <w:rPr>
          <w:rFonts w:ascii="Arial" w:eastAsia="Calibri" w:hAnsi="Arial" w:cs="Arial"/>
          <w:b/>
          <w:sz w:val="24"/>
          <w:szCs w:val="24"/>
          <w:lang w:eastAsia="en-US"/>
        </w:rPr>
        <w:t>º.</w:t>
      </w:r>
      <w:r w:rsidR="00F803B6" w:rsidRPr="00C62C14">
        <w:rPr>
          <w:rFonts w:eastAsia="Calibri"/>
          <w:sz w:val="24"/>
          <w:szCs w:val="24"/>
          <w:lang w:eastAsia="en-US"/>
        </w:rPr>
        <w:t xml:space="preserve"> </w:t>
      </w:r>
      <w:r w:rsidR="00F803B6" w:rsidRPr="00C62C14">
        <w:rPr>
          <w:rFonts w:ascii="Arial" w:eastAsia="Calibri" w:hAnsi="Arial" w:cs="Arial"/>
          <w:sz w:val="24"/>
          <w:szCs w:val="24"/>
          <w:lang w:eastAsia="en-US"/>
        </w:rPr>
        <w:t>Esta Lei entra em vigor na data de sua publicação.</w:t>
      </w:r>
    </w:p>
    <w:p w:rsidR="00F803B6" w:rsidRPr="00C62C14" w:rsidRDefault="00455F9C" w:rsidP="00F803B6">
      <w:pPr>
        <w:tabs>
          <w:tab w:val="left" w:pos="2160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C62C14">
        <w:rPr>
          <w:rFonts w:ascii="Arial" w:eastAsia="Calibri" w:hAnsi="Arial" w:cs="Arial"/>
          <w:b/>
          <w:sz w:val="24"/>
          <w:szCs w:val="24"/>
          <w:lang w:eastAsia="en-US"/>
        </w:rPr>
        <w:t>Art. 6</w:t>
      </w:r>
      <w:r w:rsidR="00F803B6" w:rsidRPr="00C62C14">
        <w:rPr>
          <w:rFonts w:ascii="Arial" w:eastAsia="Calibri" w:hAnsi="Arial" w:cs="Arial"/>
          <w:b/>
          <w:sz w:val="24"/>
          <w:szCs w:val="24"/>
          <w:lang w:eastAsia="en-US"/>
        </w:rPr>
        <w:t>º.</w:t>
      </w:r>
      <w:r w:rsidR="00F803B6" w:rsidRPr="00C62C14">
        <w:rPr>
          <w:rFonts w:ascii="Arial" w:eastAsia="Calibri" w:hAnsi="Arial" w:cs="Arial"/>
          <w:sz w:val="24"/>
          <w:szCs w:val="24"/>
          <w:lang w:eastAsia="en-US"/>
        </w:rPr>
        <w:t xml:space="preserve"> Revogadas as disposições em contrário.</w:t>
      </w:r>
      <w:r w:rsidR="00F803B6" w:rsidRPr="00C62C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F803B6" w:rsidRPr="00C62C14" w:rsidRDefault="00F803B6" w:rsidP="00F803B6">
      <w:pPr>
        <w:pStyle w:val="Recuodecorpodetexto"/>
        <w:ind w:left="2835"/>
        <w:jc w:val="both"/>
        <w:rPr>
          <w:rFonts w:ascii="Arial" w:hAnsi="Arial" w:cs="Arial"/>
          <w:sz w:val="24"/>
          <w:szCs w:val="24"/>
        </w:rPr>
      </w:pPr>
      <w:r w:rsidRPr="00C62C14">
        <w:rPr>
          <w:rFonts w:ascii="Arial" w:hAnsi="Arial" w:cs="Arial"/>
          <w:sz w:val="24"/>
          <w:szCs w:val="24"/>
        </w:rPr>
        <w:t>GABINETE DO PREFEIT</w:t>
      </w:r>
      <w:r w:rsidR="00B85E8F" w:rsidRPr="00C62C14">
        <w:rPr>
          <w:rFonts w:ascii="Arial" w:hAnsi="Arial" w:cs="Arial"/>
          <w:sz w:val="24"/>
          <w:szCs w:val="24"/>
        </w:rPr>
        <w:t>O MUNICIPAL DE GUARUJÁ DO SUL</w:t>
      </w:r>
      <w:r w:rsidRPr="00C62C14">
        <w:rPr>
          <w:rFonts w:ascii="Arial" w:hAnsi="Arial" w:cs="Arial"/>
          <w:sz w:val="24"/>
          <w:szCs w:val="24"/>
        </w:rPr>
        <w:t>, ESTADO</w:t>
      </w:r>
      <w:r w:rsidR="00EA68D5" w:rsidRPr="00C62C14">
        <w:rPr>
          <w:rFonts w:ascii="Arial" w:hAnsi="Arial" w:cs="Arial"/>
          <w:sz w:val="24"/>
          <w:szCs w:val="24"/>
        </w:rPr>
        <w:t xml:space="preserve"> DE SANTA CATA</w:t>
      </w:r>
      <w:r w:rsidR="00036E9F" w:rsidRPr="00C62C14">
        <w:rPr>
          <w:rFonts w:ascii="Arial" w:hAnsi="Arial" w:cs="Arial"/>
          <w:sz w:val="24"/>
          <w:szCs w:val="24"/>
        </w:rPr>
        <w:t>RINA, 20</w:t>
      </w:r>
      <w:r w:rsidR="00EA68D5" w:rsidRPr="00C62C14">
        <w:rPr>
          <w:rFonts w:ascii="Arial" w:hAnsi="Arial" w:cs="Arial"/>
          <w:sz w:val="24"/>
          <w:szCs w:val="24"/>
        </w:rPr>
        <w:t xml:space="preserve"> de JUNHO de 2018</w:t>
      </w:r>
      <w:r w:rsidRPr="00C62C14">
        <w:rPr>
          <w:rFonts w:ascii="Arial" w:hAnsi="Arial" w:cs="Arial"/>
          <w:sz w:val="24"/>
          <w:szCs w:val="24"/>
        </w:rPr>
        <w:t>.</w:t>
      </w:r>
    </w:p>
    <w:p w:rsidR="00070D00" w:rsidRPr="00C62C14" w:rsidRDefault="00070D00" w:rsidP="00F803B6">
      <w:pPr>
        <w:pStyle w:val="Recuodecorpodetexto"/>
        <w:ind w:left="2835"/>
        <w:jc w:val="both"/>
        <w:rPr>
          <w:rFonts w:ascii="Arial" w:hAnsi="Arial" w:cs="Arial"/>
          <w:sz w:val="24"/>
          <w:szCs w:val="24"/>
        </w:rPr>
      </w:pPr>
    </w:p>
    <w:p w:rsidR="00F803B6" w:rsidRPr="00C62C14" w:rsidRDefault="00F803B6" w:rsidP="00F803B6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803B6" w:rsidRPr="00C62C14" w:rsidRDefault="00B85E8F" w:rsidP="00F803B6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62C14">
        <w:rPr>
          <w:rFonts w:ascii="Arial" w:eastAsia="Calibri" w:hAnsi="Arial" w:cs="Arial"/>
          <w:sz w:val="24"/>
          <w:szCs w:val="24"/>
          <w:lang w:eastAsia="en-US"/>
        </w:rPr>
        <w:t>CLAUDIO JUNIOR WESCHENFELDER</w:t>
      </w:r>
      <w:r w:rsidR="00F803B6" w:rsidRPr="00C62C14">
        <w:rPr>
          <w:rFonts w:ascii="Arial" w:eastAsia="Calibri" w:hAnsi="Arial" w:cs="Arial"/>
          <w:sz w:val="24"/>
          <w:szCs w:val="24"/>
          <w:lang w:eastAsia="en-US"/>
        </w:rPr>
        <w:t>,</w:t>
      </w:r>
      <w:bookmarkStart w:id="0" w:name="_GoBack"/>
      <w:bookmarkEnd w:id="0"/>
    </w:p>
    <w:p w:rsidR="00F803B6" w:rsidRPr="00C62C14" w:rsidRDefault="00F803B6" w:rsidP="00F803B6">
      <w:pPr>
        <w:spacing w:after="0"/>
        <w:jc w:val="center"/>
        <w:rPr>
          <w:sz w:val="24"/>
          <w:szCs w:val="24"/>
        </w:rPr>
      </w:pPr>
      <w:r w:rsidRPr="00C62C14">
        <w:rPr>
          <w:rFonts w:ascii="Arial" w:eastAsia="Calibri" w:hAnsi="Arial" w:cs="Arial"/>
          <w:sz w:val="24"/>
          <w:szCs w:val="24"/>
          <w:lang w:eastAsia="en-US"/>
        </w:rPr>
        <w:t>Prefeito Municipal.</w:t>
      </w:r>
      <w:r w:rsidRPr="00C62C14">
        <w:rPr>
          <w:rFonts w:cs="Arial"/>
          <w:color w:val="FF0000"/>
          <w:sz w:val="24"/>
          <w:szCs w:val="24"/>
        </w:rPr>
        <w:t xml:space="preserve">        </w:t>
      </w:r>
    </w:p>
    <w:p w:rsidR="004E47DE" w:rsidRPr="00C62C14" w:rsidRDefault="004E47DE">
      <w:pPr>
        <w:rPr>
          <w:sz w:val="24"/>
          <w:szCs w:val="24"/>
        </w:rPr>
      </w:pPr>
    </w:p>
    <w:p w:rsidR="00070D00" w:rsidRPr="00C62C14" w:rsidRDefault="00070D00">
      <w:pPr>
        <w:rPr>
          <w:sz w:val="24"/>
          <w:szCs w:val="24"/>
        </w:rPr>
      </w:pPr>
    </w:p>
    <w:p w:rsidR="009A2402" w:rsidRPr="00C62C14" w:rsidRDefault="00070D00">
      <w:pPr>
        <w:rPr>
          <w:rFonts w:ascii="Arial" w:hAnsi="Arial" w:cs="Arial"/>
          <w:sz w:val="24"/>
          <w:szCs w:val="24"/>
        </w:rPr>
      </w:pPr>
      <w:r w:rsidRPr="00C62C14">
        <w:rPr>
          <w:rFonts w:ascii="Arial" w:hAnsi="Arial" w:cs="Arial"/>
          <w:sz w:val="24"/>
          <w:szCs w:val="24"/>
        </w:rPr>
        <w:t>Certificamos que a presente Lei foi publicada e registrada nesta secretaria em data supra.</w:t>
      </w:r>
    </w:p>
    <w:p w:rsidR="00070D00" w:rsidRPr="00C62C14" w:rsidRDefault="00070D00">
      <w:pPr>
        <w:rPr>
          <w:rFonts w:ascii="Arial" w:hAnsi="Arial" w:cs="Arial"/>
          <w:sz w:val="24"/>
          <w:szCs w:val="24"/>
        </w:rPr>
      </w:pPr>
    </w:p>
    <w:p w:rsidR="00070D00" w:rsidRPr="00C62C14" w:rsidRDefault="00C62C14" w:rsidP="00C62C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C14">
        <w:rPr>
          <w:rFonts w:ascii="Arial" w:hAnsi="Arial" w:cs="Arial"/>
          <w:sz w:val="24"/>
          <w:szCs w:val="24"/>
        </w:rPr>
        <w:t>Julio Cesar Della Flora</w:t>
      </w:r>
    </w:p>
    <w:p w:rsidR="00C62C14" w:rsidRPr="00C62C14" w:rsidRDefault="00C62C14" w:rsidP="00C62C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C14">
        <w:rPr>
          <w:rFonts w:ascii="Arial" w:hAnsi="Arial" w:cs="Arial"/>
          <w:sz w:val="24"/>
          <w:szCs w:val="24"/>
        </w:rPr>
        <w:t>Secretário Municipal de Administração e Fazenda</w:t>
      </w:r>
    </w:p>
    <w:p w:rsidR="00BC3FAF" w:rsidRPr="00C62C14" w:rsidRDefault="00BC3FAF">
      <w:pPr>
        <w:rPr>
          <w:rFonts w:ascii="Arial" w:hAnsi="Arial" w:cs="Arial"/>
          <w:sz w:val="24"/>
          <w:szCs w:val="24"/>
        </w:rPr>
      </w:pPr>
    </w:p>
    <w:p w:rsidR="00BC3FAF" w:rsidRDefault="00BC3FAF"/>
    <w:p w:rsidR="00BC3FAF" w:rsidRDefault="00BC3FAF"/>
    <w:p w:rsidR="00BC3FAF" w:rsidRDefault="00BC3FAF"/>
    <w:p w:rsidR="00BC3FAF" w:rsidRDefault="00BC3FAF"/>
    <w:p w:rsidR="00BC3FAF" w:rsidRDefault="00BC3FAF"/>
    <w:p w:rsidR="00BC3FAF" w:rsidRDefault="00BC3FAF"/>
    <w:p w:rsidR="00BC3FAF" w:rsidRDefault="00BC3FAF"/>
    <w:p w:rsidR="00BC3FAF" w:rsidRDefault="00BC3FAF"/>
    <w:p w:rsidR="00BC3FAF" w:rsidRDefault="00BC3FAF"/>
    <w:p w:rsidR="00BC3FAF" w:rsidRDefault="00BC3FAF"/>
    <w:p w:rsidR="009A2402" w:rsidRPr="00C62C14" w:rsidRDefault="009A2402" w:rsidP="009A2402">
      <w:pPr>
        <w:pStyle w:val="SemEspaamento"/>
        <w:jc w:val="center"/>
        <w:rPr>
          <w:b/>
        </w:rPr>
      </w:pPr>
      <w:r w:rsidRPr="00C62C14">
        <w:rPr>
          <w:b/>
        </w:rPr>
        <w:lastRenderedPageBreak/>
        <w:t>TERMO DE CESSÃO DE USO</w:t>
      </w:r>
    </w:p>
    <w:p w:rsidR="009A2402" w:rsidRPr="00C62C14" w:rsidRDefault="009A2402" w:rsidP="009A2402">
      <w:pPr>
        <w:pStyle w:val="SemEspaamento"/>
        <w:jc w:val="both"/>
        <w:rPr>
          <w:b/>
        </w:rPr>
      </w:pP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jc w:val="both"/>
      </w:pPr>
      <w:r w:rsidRPr="00C62C14">
        <w:tab/>
        <w:t xml:space="preserve">Pelo presente instrumento, de um lado, </w:t>
      </w:r>
      <w:r w:rsidRPr="00C62C14">
        <w:rPr>
          <w:b/>
          <w:u w:val="single"/>
        </w:rPr>
        <w:t>ASSOCIAÇÃO DE PAIS E AMIGOS DOS EXCEPCIONAIS</w:t>
      </w:r>
      <w:r w:rsidR="0083352B" w:rsidRPr="00C62C14">
        <w:rPr>
          <w:b/>
          <w:u w:val="single"/>
        </w:rPr>
        <w:t xml:space="preserve"> DE GUARUJÁ DO SUL</w:t>
      </w:r>
      <w:r w:rsidRPr="00C62C14">
        <w:rPr>
          <w:b/>
          <w:u w:val="single"/>
        </w:rPr>
        <w:t xml:space="preserve"> - APAE</w:t>
      </w:r>
      <w:r w:rsidRPr="00C62C14">
        <w:t>,</w:t>
      </w:r>
      <w:r w:rsidR="0083352B" w:rsidRPr="00C62C14">
        <w:t xml:space="preserve"> com sede na Rua Dulce Schmidt Kuhn, n° 95,</w:t>
      </w:r>
      <w:r w:rsidR="006A66D1" w:rsidRPr="00C62C14">
        <w:t xml:space="preserve"> </w:t>
      </w:r>
      <w:r w:rsidR="0083352B" w:rsidRPr="00C62C14">
        <w:t>na Cidade de Guarujá do Sul, Estado de Santa Catarina</w:t>
      </w:r>
      <w:r w:rsidRPr="00C62C14">
        <w:t>, representado por seu President</w:t>
      </w:r>
      <w:r w:rsidR="0083352B" w:rsidRPr="00C62C14">
        <w:t>e, Sr. Lauro Silvestre Massmann</w:t>
      </w:r>
      <w:r w:rsidRPr="00C62C14">
        <w:t>, portador da cédula de id</w:t>
      </w:r>
      <w:r w:rsidR="006A66D1" w:rsidRPr="00C62C14">
        <w:t>entidade n° 213.636</w:t>
      </w:r>
      <w:r w:rsidRPr="00C62C14">
        <w:t>, inscr</w:t>
      </w:r>
      <w:r w:rsidR="006A66D1" w:rsidRPr="00C62C14">
        <w:t>ito no CPF sob n° 345.351.019-49</w:t>
      </w:r>
      <w:r w:rsidRPr="00C62C14">
        <w:t xml:space="preserve">, doravante denominado simplesmente </w:t>
      </w:r>
      <w:r w:rsidR="008D0F82" w:rsidRPr="00C62C14">
        <w:rPr>
          <w:b/>
        </w:rPr>
        <w:t>Convenente</w:t>
      </w:r>
      <w:r w:rsidRPr="00C62C14">
        <w:t xml:space="preserve">, e, de outro, </w:t>
      </w:r>
      <w:r w:rsidR="006A66D1" w:rsidRPr="00C62C14">
        <w:rPr>
          <w:b/>
          <w:u w:val="single"/>
        </w:rPr>
        <w:t>MUNICÍPIO DE GUARUJÁ DO SUL</w:t>
      </w:r>
      <w:r w:rsidRPr="00C62C14">
        <w:t>, pessoa jur</w:t>
      </w:r>
      <w:r w:rsidR="006A66D1" w:rsidRPr="00C62C14">
        <w:t xml:space="preserve">ídica de </w:t>
      </w:r>
      <w:r w:rsidR="00EA68D5" w:rsidRPr="00C62C14">
        <w:t xml:space="preserve">direito público, com sede na Avenida João Pessoa, n° </w:t>
      </w:r>
      <w:proofErr w:type="gramStart"/>
      <w:r w:rsidR="00EA68D5" w:rsidRPr="00C62C14">
        <w:t>1265</w:t>
      </w:r>
      <w:r w:rsidRPr="00C62C14">
        <w:t>,</w:t>
      </w:r>
      <w:proofErr w:type="gramEnd"/>
      <w:r w:rsidR="00EA68D5" w:rsidRPr="00C62C14">
        <w:t>Centro,</w:t>
      </w:r>
      <w:r w:rsidRPr="00C62C14">
        <w:t xml:space="preserve"> nesta Cidade, inscrito no C.N.P.J</w:t>
      </w:r>
      <w:r w:rsidR="006A66D1" w:rsidRPr="00C62C14">
        <w:t>. Sob n° 83.027.045/0001-87</w:t>
      </w:r>
      <w:r w:rsidRPr="00C62C14">
        <w:t>, neste ato representado pelo Pr</w:t>
      </w:r>
      <w:r w:rsidR="006A66D1" w:rsidRPr="00C62C14">
        <w:t>efeito Municipal, Sr. Claudio Junior Weschenfelder,</w:t>
      </w:r>
      <w:r w:rsidR="00CF3519" w:rsidRPr="00C62C14">
        <w:t xml:space="preserve"> </w:t>
      </w:r>
      <w:proofErr w:type="gramStart"/>
      <w:r w:rsidR="00CF3519" w:rsidRPr="00C62C14">
        <w:t xml:space="preserve">denominado </w:t>
      </w:r>
      <w:r w:rsidR="00CF3519" w:rsidRPr="00C62C14">
        <w:rPr>
          <w:b/>
        </w:rPr>
        <w:t>C</w:t>
      </w:r>
      <w:r w:rsidR="008D0F82" w:rsidRPr="00C62C14">
        <w:rPr>
          <w:b/>
        </w:rPr>
        <w:t>oncedente</w:t>
      </w:r>
      <w:proofErr w:type="gramEnd"/>
      <w:r w:rsidR="008D0F82" w:rsidRPr="00C62C14">
        <w:t>,</w:t>
      </w:r>
      <w:r w:rsidR="006A66D1" w:rsidRPr="00C62C14">
        <w:t xml:space="preserve"> </w:t>
      </w:r>
      <w:r w:rsidRPr="00C62C14">
        <w:t>declaram e ajustam entre si o seguinte:</w:t>
      </w:r>
    </w:p>
    <w:p w:rsidR="009A2402" w:rsidRPr="00C62C14" w:rsidRDefault="009A2402" w:rsidP="009A2402">
      <w:pPr>
        <w:pStyle w:val="SemEspaamento"/>
        <w:jc w:val="both"/>
      </w:pPr>
    </w:p>
    <w:p w:rsidR="000933E0" w:rsidRPr="00C62C14" w:rsidRDefault="009A2402" w:rsidP="000933E0">
      <w:pPr>
        <w:pStyle w:val="Standard"/>
        <w:widowControl/>
        <w:spacing w:after="140" w:line="276" w:lineRule="auto"/>
        <w:ind w:firstLine="2835"/>
        <w:jc w:val="both"/>
        <w:rPr>
          <w:rFonts w:ascii="Times New Roman" w:eastAsia="Verdana" w:hAnsi="Times New Roman" w:cs="Times New Roman"/>
          <w:b/>
          <w:color w:val="000000"/>
        </w:rPr>
      </w:pPr>
      <w:r w:rsidRPr="00C62C14">
        <w:rPr>
          <w:rFonts w:ascii="Times New Roman" w:hAnsi="Times New Roman" w:cs="Times New Roman"/>
          <w:b/>
        </w:rPr>
        <w:t>CLÁUSULA PRIMEIRA.</w:t>
      </w:r>
      <w:r w:rsidRPr="00C62C14">
        <w:rPr>
          <w:rFonts w:ascii="Times New Roman" w:hAnsi="Times New Roman" w:cs="Times New Roman"/>
        </w:rPr>
        <w:t xml:space="preserve"> </w:t>
      </w:r>
      <w:r w:rsidR="002A72E0" w:rsidRPr="00C62C14">
        <w:rPr>
          <w:rFonts w:ascii="Times New Roman" w:hAnsi="Times New Roman" w:cs="Times New Roman"/>
        </w:rPr>
        <w:t xml:space="preserve">O Objeto do referido termo é: </w:t>
      </w:r>
      <w:r w:rsidR="000933E0" w:rsidRPr="00C62C14">
        <w:rPr>
          <w:rFonts w:ascii="Times New Roman" w:eastAsia="Verdana" w:hAnsi="Times New Roman" w:cs="Times New Roman"/>
          <w:color w:val="000000"/>
        </w:rPr>
        <w:t>Veículo Espécie/Tipo:</w:t>
      </w:r>
      <w:r w:rsidR="000933E0" w:rsidRPr="00C62C14">
        <w:rPr>
          <w:rFonts w:ascii="Times New Roman" w:eastAsia="Verdana" w:hAnsi="Times New Roman" w:cs="Times New Roman"/>
          <w:b/>
          <w:color w:val="000000"/>
        </w:rPr>
        <w:t xml:space="preserve"> PAS/MICROOONIB</w:t>
      </w:r>
      <w:r w:rsidR="000933E0" w:rsidRPr="00C62C14">
        <w:rPr>
          <w:rFonts w:ascii="Times New Roman" w:eastAsia="Verdana" w:hAnsi="Times New Roman" w:cs="Times New Roman"/>
          <w:color w:val="000000"/>
        </w:rPr>
        <w:t xml:space="preserve"> Marca/Modelo: </w:t>
      </w:r>
      <w:r w:rsidR="000933E0" w:rsidRPr="00C62C14">
        <w:rPr>
          <w:rFonts w:ascii="Times New Roman" w:eastAsia="Verdana" w:hAnsi="Times New Roman" w:cs="Times New Roman"/>
          <w:b/>
          <w:color w:val="000000"/>
        </w:rPr>
        <w:t xml:space="preserve">i / FORD TRANSIT 350L BUS, </w:t>
      </w:r>
      <w:r w:rsidR="000933E0" w:rsidRPr="00C62C14">
        <w:rPr>
          <w:rFonts w:ascii="Times New Roman" w:eastAsia="Verdana" w:hAnsi="Times New Roman" w:cs="Times New Roman"/>
          <w:color w:val="000000"/>
        </w:rPr>
        <w:t xml:space="preserve">cor branca, placa: </w:t>
      </w:r>
      <w:r w:rsidR="000933E0" w:rsidRPr="00C62C14">
        <w:rPr>
          <w:rFonts w:ascii="Times New Roman" w:eastAsia="Verdana" w:hAnsi="Times New Roman" w:cs="Times New Roman"/>
          <w:b/>
          <w:color w:val="000000"/>
        </w:rPr>
        <w:t xml:space="preserve">MJP 7704, </w:t>
      </w:r>
      <w:proofErr w:type="gramStart"/>
      <w:r w:rsidR="000933E0" w:rsidRPr="00C62C14">
        <w:rPr>
          <w:rFonts w:ascii="Times New Roman" w:eastAsia="Verdana" w:hAnsi="Times New Roman" w:cs="Times New Roman"/>
          <w:color w:val="000000"/>
        </w:rPr>
        <w:t>chassi:</w:t>
      </w:r>
      <w:proofErr w:type="gramEnd"/>
      <w:r w:rsidR="000933E0" w:rsidRPr="00C62C14">
        <w:rPr>
          <w:rFonts w:ascii="Times New Roman" w:eastAsia="Verdana" w:hAnsi="Times New Roman" w:cs="Times New Roman"/>
          <w:b/>
          <w:color w:val="000000"/>
        </w:rPr>
        <w:t>WFODXXTBFBTS15995,</w:t>
      </w:r>
      <w:r w:rsidR="000933E0" w:rsidRPr="00C62C14">
        <w:rPr>
          <w:rFonts w:ascii="Times New Roman" w:eastAsia="Verdana" w:hAnsi="Times New Roman" w:cs="Times New Roman"/>
          <w:color w:val="000000"/>
        </w:rPr>
        <w:t xml:space="preserve"> Combustível: </w:t>
      </w:r>
      <w:r w:rsidR="000933E0" w:rsidRPr="00C62C14">
        <w:rPr>
          <w:rFonts w:ascii="Times New Roman" w:eastAsia="Verdana" w:hAnsi="Times New Roman" w:cs="Times New Roman"/>
          <w:b/>
          <w:color w:val="000000"/>
        </w:rPr>
        <w:t xml:space="preserve">DIESEL,  </w:t>
      </w:r>
      <w:r w:rsidR="000933E0" w:rsidRPr="00C62C14">
        <w:rPr>
          <w:rFonts w:ascii="Times New Roman" w:eastAsia="Verdana" w:hAnsi="Times New Roman" w:cs="Times New Roman"/>
          <w:color w:val="000000"/>
        </w:rPr>
        <w:t>Ano de Fabricação:</w:t>
      </w:r>
      <w:r w:rsidR="000933E0" w:rsidRPr="00C62C14">
        <w:rPr>
          <w:rFonts w:ascii="Times New Roman" w:eastAsia="Verdana" w:hAnsi="Times New Roman" w:cs="Times New Roman"/>
          <w:b/>
          <w:color w:val="000000"/>
        </w:rPr>
        <w:t>2011,</w:t>
      </w:r>
      <w:r w:rsidR="000933E0" w:rsidRPr="00C62C14">
        <w:rPr>
          <w:rFonts w:ascii="Times New Roman" w:eastAsia="Verdana" w:hAnsi="Times New Roman" w:cs="Times New Roman"/>
          <w:color w:val="000000"/>
        </w:rPr>
        <w:t xml:space="preserve"> ano modelo:</w:t>
      </w:r>
      <w:r w:rsidR="000933E0" w:rsidRPr="00C62C14">
        <w:rPr>
          <w:rFonts w:ascii="Times New Roman" w:eastAsia="Verdana" w:hAnsi="Times New Roman" w:cs="Times New Roman"/>
          <w:b/>
          <w:color w:val="000000"/>
        </w:rPr>
        <w:t>2011</w:t>
      </w:r>
      <w:r w:rsidR="000933E0" w:rsidRPr="00C62C14">
        <w:rPr>
          <w:rFonts w:ascii="Times New Roman" w:eastAsia="Verdana" w:hAnsi="Times New Roman" w:cs="Times New Roman"/>
          <w:color w:val="000000"/>
        </w:rPr>
        <w:t>, com inscrição no patrimônio público sob o número :</w:t>
      </w:r>
      <w:r w:rsidR="000933E0" w:rsidRPr="00C62C14">
        <w:rPr>
          <w:rFonts w:ascii="Times New Roman" w:eastAsia="Verdana" w:hAnsi="Times New Roman" w:cs="Times New Roman"/>
          <w:b/>
          <w:color w:val="000000"/>
        </w:rPr>
        <w:t>5572.</w:t>
      </w:r>
    </w:p>
    <w:p w:rsidR="009A2402" w:rsidRPr="00C62C14" w:rsidRDefault="009A2402" w:rsidP="009A2402">
      <w:pPr>
        <w:pStyle w:val="SemEspaamento"/>
        <w:jc w:val="both"/>
      </w:pPr>
    </w:p>
    <w:p w:rsidR="002A72E0" w:rsidRPr="00C62C14" w:rsidRDefault="002A72E0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jc w:val="both"/>
      </w:pPr>
      <w:r w:rsidRPr="00C62C14">
        <w:rPr>
          <w:b/>
        </w:rPr>
        <w:tab/>
        <w:t xml:space="preserve">CLÁUSULA SEGUNDA. </w:t>
      </w:r>
      <w:r w:rsidRPr="00C62C14">
        <w:t xml:space="preserve">O </w:t>
      </w:r>
      <w:r w:rsidRPr="00C62C14">
        <w:rPr>
          <w:b/>
        </w:rPr>
        <w:t>CEDENTE</w:t>
      </w:r>
      <w:r w:rsidRPr="00C62C14">
        <w:t>, por este instrumento e na melhor forma de direito, cede o uso do bem disc</w:t>
      </w:r>
      <w:r w:rsidR="00EA47A9" w:rsidRPr="00C62C14">
        <w:t>riminado na cláusula primeira a</w:t>
      </w:r>
      <w:r w:rsidRPr="00C62C14">
        <w:t xml:space="preserve"> </w:t>
      </w:r>
      <w:r w:rsidR="00EA47A9" w:rsidRPr="00C62C14">
        <w:rPr>
          <w:b/>
        </w:rPr>
        <w:t>APAE</w:t>
      </w:r>
      <w:r w:rsidRPr="00C62C14">
        <w:t>, com o objetivo de atender à demanda da Associação de Pais e Amig</w:t>
      </w:r>
      <w:r w:rsidR="00EA47A9" w:rsidRPr="00C62C14">
        <w:t>os dos Excepcionais de Guarujá do Sul</w:t>
      </w:r>
      <w:r w:rsidRPr="00C62C14">
        <w:t xml:space="preserve"> - APAE referente ao transporte de educandos com graves deficiências, cuja situação não permita sua inclusão em classes comuns de ensino regular.</w:t>
      </w: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jc w:val="both"/>
        <w:rPr>
          <w:b/>
        </w:rPr>
      </w:pPr>
      <w:r w:rsidRPr="00C62C14">
        <w:rPr>
          <w:b/>
        </w:rPr>
        <w:tab/>
      </w:r>
      <w:r w:rsidRPr="00C62C14">
        <w:rPr>
          <w:b/>
        </w:rPr>
        <w:tab/>
      </w:r>
      <w:r w:rsidR="00EA47A9" w:rsidRPr="00C62C14">
        <w:rPr>
          <w:b/>
        </w:rPr>
        <w:t>CLÁUSULA TERCEIRA</w:t>
      </w:r>
      <w:r w:rsidRPr="00C62C14">
        <w:rPr>
          <w:b/>
        </w:rPr>
        <w:t xml:space="preserve">. </w:t>
      </w:r>
      <w:r w:rsidR="00EA47A9" w:rsidRPr="00C62C14">
        <w:t xml:space="preserve">Compete a </w:t>
      </w:r>
      <w:r w:rsidR="00EA47A9" w:rsidRPr="00C62C14">
        <w:rPr>
          <w:b/>
        </w:rPr>
        <w:t>Associação</w:t>
      </w:r>
      <w:r w:rsidRPr="00C62C14">
        <w:rPr>
          <w:b/>
        </w:rPr>
        <w:t>:</w:t>
      </w: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numPr>
          <w:ilvl w:val="0"/>
          <w:numId w:val="1"/>
        </w:numPr>
        <w:ind w:left="0" w:firstLine="360"/>
        <w:jc w:val="both"/>
      </w:pPr>
      <w:proofErr w:type="gramStart"/>
      <w:r w:rsidRPr="00C62C14">
        <w:t>zelar</w:t>
      </w:r>
      <w:proofErr w:type="gramEnd"/>
      <w:r w:rsidRPr="00C62C14">
        <w:t xml:space="preserve"> pela guarda e conservação do veículo objeto deste instrumento, de modo a devolvê-lo, ao fim da cessão de uso, nas mesmas condições em que ora lhe são entregues;</w:t>
      </w: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numPr>
          <w:ilvl w:val="0"/>
          <w:numId w:val="1"/>
        </w:numPr>
        <w:ind w:left="0" w:firstLine="360"/>
        <w:jc w:val="both"/>
      </w:pPr>
      <w:proofErr w:type="gramStart"/>
      <w:r w:rsidRPr="00C62C14">
        <w:t>utilizar</w:t>
      </w:r>
      <w:proofErr w:type="gramEnd"/>
      <w:r w:rsidRPr="00C62C14">
        <w:t xml:space="preserve"> o veículo, exclusivamente, para os fins previstos neste instrumento, sob pena de revogação da cessão de uso, mediante simples notificação administrativa, e restituição do bem no prazo de 24 (vinte e quatro) horas, sem direito à indenização de qualquer espécie;</w:t>
      </w: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472EA1">
      <w:pPr>
        <w:pStyle w:val="SemEspaamento"/>
        <w:numPr>
          <w:ilvl w:val="0"/>
          <w:numId w:val="1"/>
        </w:numPr>
        <w:ind w:left="0" w:firstLine="360"/>
        <w:jc w:val="both"/>
      </w:pPr>
      <w:proofErr w:type="gramStart"/>
      <w:r w:rsidRPr="00C62C14">
        <w:t>contratar</w:t>
      </w:r>
      <w:proofErr w:type="gramEnd"/>
      <w:r w:rsidRPr="00C62C14">
        <w:t xml:space="preserve"> seguro geral para o veículo, com cobertura no caso de colisão, furto, roubo, incêndio, danos materiais, pessoais e contra terc</w:t>
      </w:r>
      <w:r w:rsidR="00EA47A9" w:rsidRPr="00C62C14">
        <w:t>eiros (responsabilidade civil).</w:t>
      </w:r>
    </w:p>
    <w:p w:rsidR="00EA47A9" w:rsidRPr="00C62C14" w:rsidRDefault="00EA47A9" w:rsidP="00EA47A9">
      <w:pPr>
        <w:pStyle w:val="SemEspaamento"/>
        <w:ind w:left="360"/>
        <w:jc w:val="both"/>
      </w:pPr>
    </w:p>
    <w:p w:rsidR="009A2402" w:rsidRPr="00C62C14" w:rsidRDefault="009A2402" w:rsidP="009A2402">
      <w:pPr>
        <w:pStyle w:val="SemEspaamento"/>
        <w:jc w:val="both"/>
        <w:rPr>
          <w:b/>
        </w:rPr>
      </w:pPr>
      <w:r w:rsidRPr="00C62C14">
        <w:rPr>
          <w:b/>
        </w:rPr>
        <w:tab/>
        <w:t>CLÁUSULA QU</w:t>
      </w:r>
      <w:r w:rsidR="00EA47A9" w:rsidRPr="00C62C14">
        <w:rPr>
          <w:b/>
        </w:rPr>
        <w:t>ARTA</w:t>
      </w:r>
      <w:r w:rsidRPr="00C62C14">
        <w:rPr>
          <w:b/>
        </w:rPr>
        <w:t xml:space="preserve">. </w:t>
      </w:r>
      <w:r w:rsidRPr="00C62C14">
        <w:t>A presente cessão é outorgada a título gra</w:t>
      </w:r>
      <w:r w:rsidR="00F6534A" w:rsidRPr="00C62C14">
        <w:t>tuito e por prazo máximo de cinco anos.</w:t>
      </w:r>
    </w:p>
    <w:p w:rsidR="009A2402" w:rsidRPr="00C62C14" w:rsidRDefault="009A2402" w:rsidP="009A2402">
      <w:pPr>
        <w:pStyle w:val="SemEspaamento"/>
        <w:jc w:val="both"/>
      </w:pPr>
      <w:r w:rsidRPr="00C62C14">
        <w:t xml:space="preserve"> </w:t>
      </w:r>
    </w:p>
    <w:p w:rsidR="009A2402" w:rsidRPr="00C62C14" w:rsidRDefault="009A2402" w:rsidP="009A2402">
      <w:pPr>
        <w:pStyle w:val="SemEspaamento"/>
        <w:jc w:val="both"/>
      </w:pPr>
      <w:r w:rsidRPr="00C62C14">
        <w:rPr>
          <w:b/>
        </w:rPr>
        <w:lastRenderedPageBreak/>
        <w:tab/>
        <w:t xml:space="preserve">CLÁUSULA </w:t>
      </w:r>
      <w:r w:rsidR="00CF3519" w:rsidRPr="00C62C14">
        <w:rPr>
          <w:b/>
        </w:rPr>
        <w:t>QUINTA</w:t>
      </w:r>
      <w:r w:rsidR="00EA47A9" w:rsidRPr="00C62C14">
        <w:rPr>
          <w:b/>
        </w:rPr>
        <w:t>. A ASSOCIAÇÃO</w:t>
      </w:r>
      <w:r w:rsidRPr="00C62C14">
        <w:rPr>
          <w:b/>
        </w:rPr>
        <w:t xml:space="preserve"> </w:t>
      </w:r>
      <w:r w:rsidRPr="00C62C14">
        <w:t>deverá utilizar o bem segundo sua normal destinação, respondendo por sua utilização e se responsabilizando pela manutenção e pelos danos que ao mesmo vierem a ser causados.</w:t>
      </w: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jc w:val="both"/>
        <w:rPr>
          <w:b/>
        </w:rPr>
      </w:pPr>
      <w:r w:rsidRPr="00C62C14">
        <w:rPr>
          <w:b/>
        </w:rPr>
        <w:tab/>
        <w:t>CLÁSULA S</w:t>
      </w:r>
      <w:r w:rsidR="00CF3519" w:rsidRPr="00C62C14">
        <w:rPr>
          <w:b/>
        </w:rPr>
        <w:t>EXTA</w:t>
      </w:r>
      <w:r w:rsidRPr="00C62C14">
        <w:rPr>
          <w:b/>
        </w:rPr>
        <w:t xml:space="preserve">. </w:t>
      </w:r>
      <w:r w:rsidRPr="00C62C14">
        <w:t xml:space="preserve">As despesas decorrentes do licenciamento do veículo e do pagamento do seguro obrigatório correrão por conta do </w:t>
      </w:r>
      <w:r w:rsidR="00EA47A9" w:rsidRPr="00C62C14">
        <w:rPr>
          <w:b/>
        </w:rPr>
        <w:t>CONVENENTE</w:t>
      </w:r>
      <w:r w:rsidRPr="00C62C14">
        <w:t>.</w:t>
      </w:r>
    </w:p>
    <w:p w:rsidR="009A2402" w:rsidRPr="00C62C14" w:rsidRDefault="009A2402" w:rsidP="009A2402">
      <w:pPr>
        <w:pStyle w:val="SemEspaamento"/>
        <w:jc w:val="both"/>
        <w:rPr>
          <w:b/>
        </w:rPr>
      </w:pPr>
      <w:r w:rsidRPr="00C62C14">
        <w:rPr>
          <w:b/>
        </w:rPr>
        <w:t xml:space="preserve"> </w:t>
      </w:r>
    </w:p>
    <w:p w:rsidR="009A2402" w:rsidRPr="00C62C14" w:rsidRDefault="009A2402" w:rsidP="009A2402">
      <w:pPr>
        <w:pStyle w:val="SemEspaamento"/>
        <w:jc w:val="both"/>
        <w:rPr>
          <w:b/>
        </w:rPr>
      </w:pPr>
      <w:r w:rsidRPr="00C62C14">
        <w:rPr>
          <w:b/>
        </w:rPr>
        <w:tab/>
        <w:t xml:space="preserve">CLÁUSULA </w:t>
      </w:r>
      <w:r w:rsidR="00CF3519" w:rsidRPr="00C62C14">
        <w:rPr>
          <w:b/>
        </w:rPr>
        <w:t>SÉTIMA</w:t>
      </w:r>
      <w:r w:rsidRPr="00C62C14">
        <w:rPr>
          <w:b/>
        </w:rPr>
        <w:t xml:space="preserve">. </w:t>
      </w:r>
      <w:r w:rsidRPr="00C62C14">
        <w:t xml:space="preserve">As despesas decorrentes da manutenção, conservação e bom funcionamento do bem correrão por conta </w:t>
      </w:r>
      <w:proofErr w:type="gramStart"/>
      <w:r w:rsidRPr="00C62C14">
        <w:t>exclusiva</w:t>
      </w:r>
      <w:proofErr w:type="gramEnd"/>
      <w:r w:rsidRPr="00C62C14">
        <w:t xml:space="preserve"> do </w:t>
      </w:r>
      <w:r w:rsidR="00EA47A9" w:rsidRPr="00C62C14">
        <w:rPr>
          <w:b/>
        </w:rPr>
        <w:t>CONVENENTE</w:t>
      </w:r>
      <w:r w:rsidRPr="00C62C14">
        <w:rPr>
          <w:b/>
        </w:rPr>
        <w:t>.</w:t>
      </w:r>
    </w:p>
    <w:p w:rsidR="009A2402" w:rsidRPr="00C62C14" w:rsidRDefault="009A2402" w:rsidP="009A2402">
      <w:pPr>
        <w:pStyle w:val="SemEspaamento"/>
        <w:jc w:val="both"/>
        <w:rPr>
          <w:b/>
        </w:rPr>
      </w:pPr>
    </w:p>
    <w:p w:rsidR="009A2402" w:rsidRPr="00C62C14" w:rsidRDefault="009A2402" w:rsidP="009A2402">
      <w:pPr>
        <w:pStyle w:val="SemEspaamento"/>
        <w:jc w:val="both"/>
      </w:pPr>
      <w:r w:rsidRPr="00C62C14">
        <w:rPr>
          <w:b/>
        </w:rPr>
        <w:tab/>
        <w:t xml:space="preserve">CLÁUSULA </w:t>
      </w:r>
      <w:r w:rsidR="00CF3519" w:rsidRPr="00C62C14">
        <w:rPr>
          <w:b/>
        </w:rPr>
        <w:t>OITAVA</w:t>
      </w:r>
      <w:r w:rsidRPr="00C62C14">
        <w:rPr>
          <w:b/>
        </w:rPr>
        <w:t xml:space="preserve">. </w:t>
      </w:r>
      <w:r w:rsidRPr="00C62C14">
        <w:t>As partes poderão rescindir o presente termo a qualquer tempo, independentemente de interpelação ou notificação judicial.</w:t>
      </w:r>
    </w:p>
    <w:p w:rsidR="009A2402" w:rsidRPr="00C62C14" w:rsidRDefault="009A2402" w:rsidP="009A2402">
      <w:pPr>
        <w:pStyle w:val="SemEspaamento"/>
        <w:jc w:val="both"/>
      </w:pPr>
      <w:r w:rsidRPr="00C62C14">
        <w:t xml:space="preserve"> </w:t>
      </w:r>
    </w:p>
    <w:p w:rsidR="009A2402" w:rsidRPr="00C62C14" w:rsidRDefault="009A2402" w:rsidP="009A2402">
      <w:pPr>
        <w:pStyle w:val="SemEspaamento"/>
        <w:jc w:val="both"/>
      </w:pPr>
      <w:r w:rsidRPr="00C62C14">
        <w:rPr>
          <w:b/>
        </w:rPr>
        <w:tab/>
        <w:t xml:space="preserve">CLÁUSULA </w:t>
      </w:r>
      <w:r w:rsidR="00CF3519" w:rsidRPr="00C62C14">
        <w:rPr>
          <w:b/>
        </w:rPr>
        <w:t>NONA</w:t>
      </w:r>
      <w:r w:rsidRPr="00C62C14">
        <w:rPr>
          <w:b/>
        </w:rPr>
        <w:t xml:space="preserve">. </w:t>
      </w:r>
      <w:r w:rsidRPr="00C62C14">
        <w:t>Para dirimir as questões oriundas do presente termo, não resolvidas administrativamente, fica eleit</w:t>
      </w:r>
      <w:r w:rsidR="00EA47A9" w:rsidRPr="00C62C14">
        <w:t>o o foro da Comarca de São José do cedro</w:t>
      </w:r>
      <w:r w:rsidRPr="00C62C14">
        <w:t>.</w:t>
      </w: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jc w:val="both"/>
      </w:pPr>
      <w:r w:rsidRPr="00C62C14">
        <w:tab/>
        <w:t xml:space="preserve">E, por estarem assim justos e acertados, assinam o presente termo de cessão em </w:t>
      </w:r>
      <w:proofErr w:type="gramStart"/>
      <w:r w:rsidRPr="00C62C14">
        <w:t>4</w:t>
      </w:r>
      <w:proofErr w:type="gramEnd"/>
      <w:r w:rsidRPr="00C62C14">
        <w:t xml:space="preserve"> (quatro) vias, de igual teor e forma, para um só efeito, na presença das testemunhas ABAIXO.</w:t>
      </w: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99553C" w:rsidP="00EA47A9">
      <w:pPr>
        <w:pStyle w:val="SemEspaamento"/>
      </w:pPr>
      <w:r w:rsidRPr="00C62C14">
        <w:t>Guarujá do Sul, 20</w:t>
      </w:r>
      <w:r w:rsidR="008D7357" w:rsidRPr="00C62C14">
        <w:t xml:space="preserve"> de Junho de </w:t>
      </w:r>
      <w:proofErr w:type="gramStart"/>
      <w:r w:rsidR="008D7357" w:rsidRPr="00C62C14">
        <w:t>2018</w:t>
      </w:r>
      <w:proofErr w:type="gramEnd"/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EA47A9" w:rsidP="009A2402">
      <w:pPr>
        <w:pStyle w:val="SemEspaamento"/>
        <w:jc w:val="center"/>
      </w:pPr>
      <w:r w:rsidRPr="00C62C14">
        <w:t>MUNICÍPIO DE GUARUJÁ DO SUL</w:t>
      </w:r>
    </w:p>
    <w:p w:rsidR="009A2402" w:rsidRPr="00C62C14" w:rsidRDefault="00EA47A9" w:rsidP="009A2402">
      <w:pPr>
        <w:pStyle w:val="SemEspaamento"/>
        <w:jc w:val="center"/>
      </w:pPr>
      <w:r w:rsidRPr="00C62C14">
        <w:t>CLAUDIO JUNIOR WESCHENFELDER</w:t>
      </w:r>
    </w:p>
    <w:p w:rsidR="009A2402" w:rsidRPr="00C62C14" w:rsidRDefault="009A2402" w:rsidP="009A2402">
      <w:pPr>
        <w:pStyle w:val="SemEspaamento"/>
        <w:jc w:val="center"/>
      </w:pPr>
      <w:r w:rsidRPr="00C62C14">
        <w:t>Prefeito Municipal</w:t>
      </w: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  <w:jc w:val="center"/>
      </w:pPr>
      <w:r w:rsidRPr="00C62C14">
        <w:t>ASSOCIAÇÃO DE PAIS E AMIG</w:t>
      </w:r>
      <w:r w:rsidR="00EA47A9" w:rsidRPr="00C62C14">
        <w:t>OS DOS EXCEPCIONAIS DE GUARUJÁ DO SUL</w:t>
      </w:r>
      <w:r w:rsidRPr="00C62C14">
        <w:t xml:space="preserve"> </w:t>
      </w:r>
      <w:r w:rsidR="00C83D15" w:rsidRPr="00C62C14">
        <w:t>–</w:t>
      </w:r>
      <w:r w:rsidRPr="00C62C14">
        <w:t xml:space="preserve"> APAE</w:t>
      </w:r>
    </w:p>
    <w:p w:rsidR="009A2402" w:rsidRPr="00C62C14" w:rsidRDefault="009A2402" w:rsidP="009A2402">
      <w:pPr>
        <w:pStyle w:val="SemEspaamento"/>
        <w:jc w:val="center"/>
      </w:pPr>
      <w:r w:rsidRPr="00C62C14">
        <w:t xml:space="preserve">Sr. </w:t>
      </w:r>
      <w:r w:rsidR="00EA47A9" w:rsidRPr="00C62C14">
        <w:t>LAURO SILVESTRE MASMANN</w:t>
      </w:r>
    </w:p>
    <w:p w:rsidR="009A2402" w:rsidRPr="00C62C14" w:rsidRDefault="009A2402" w:rsidP="009A2402">
      <w:pPr>
        <w:pStyle w:val="SemEspaamento"/>
        <w:jc w:val="center"/>
      </w:pPr>
      <w:r w:rsidRPr="00C62C14">
        <w:t>Presidente</w:t>
      </w:r>
    </w:p>
    <w:p w:rsidR="009A2402" w:rsidRPr="00C62C14" w:rsidRDefault="009A2402" w:rsidP="009A2402">
      <w:pPr>
        <w:pStyle w:val="SemEspaamento"/>
      </w:pPr>
    </w:p>
    <w:p w:rsidR="009A2402" w:rsidRPr="00C62C14" w:rsidRDefault="009A2402" w:rsidP="009A2402">
      <w:pPr>
        <w:pStyle w:val="SemEspaamento"/>
      </w:pPr>
    </w:p>
    <w:p w:rsidR="009A2402" w:rsidRPr="00C62C14" w:rsidRDefault="009A2402" w:rsidP="009A2402">
      <w:pPr>
        <w:pStyle w:val="SemEspaamento"/>
      </w:pPr>
      <w:r w:rsidRPr="00C62C14">
        <w:t>Testemunhas:</w:t>
      </w: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</w:pPr>
      <w:r w:rsidRPr="00C62C14">
        <w:t>Nome:</w:t>
      </w:r>
      <w:r w:rsidRPr="00C62C14">
        <w:tab/>
      </w:r>
      <w:r w:rsidRPr="00C62C14">
        <w:tab/>
      </w:r>
      <w:r w:rsidRPr="00C62C14">
        <w:tab/>
      </w:r>
      <w:r w:rsidRPr="00C62C14">
        <w:tab/>
      </w:r>
      <w:r w:rsidRPr="00C62C14">
        <w:tab/>
        <w:t>Nome:</w:t>
      </w:r>
    </w:p>
    <w:p w:rsidR="009A2402" w:rsidRPr="00C62C14" w:rsidRDefault="009A2402" w:rsidP="009A2402">
      <w:pPr>
        <w:pStyle w:val="SemEspaamento"/>
      </w:pPr>
      <w:r w:rsidRPr="00C62C14">
        <w:t>RG:</w:t>
      </w:r>
      <w:r w:rsidRPr="00C62C14">
        <w:tab/>
      </w:r>
      <w:r w:rsidRPr="00C62C14">
        <w:tab/>
      </w:r>
      <w:r w:rsidRPr="00C62C14">
        <w:tab/>
      </w:r>
      <w:r w:rsidRPr="00C62C14">
        <w:tab/>
      </w:r>
      <w:r w:rsidRPr="00C62C14">
        <w:tab/>
        <w:t>RG:</w:t>
      </w: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  <w:jc w:val="center"/>
      </w:pPr>
    </w:p>
    <w:p w:rsidR="009A2402" w:rsidRPr="00C62C14" w:rsidRDefault="009A2402" w:rsidP="009A2402">
      <w:pPr>
        <w:pStyle w:val="SemEspaamento"/>
        <w:jc w:val="both"/>
      </w:pPr>
    </w:p>
    <w:p w:rsidR="009A2402" w:rsidRPr="00C62C14" w:rsidRDefault="0083352B">
      <w:pPr>
        <w:rPr>
          <w:rFonts w:ascii="Times New Roman" w:hAnsi="Times New Roman"/>
          <w:sz w:val="24"/>
          <w:szCs w:val="24"/>
        </w:rPr>
      </w:pPr>
      <w:r w:rsidRPr="00C62C14">
        <w:rPr>
          <w:rFonts w:ascii="Times New Roman" w:hAnsi="Times New Roman"/>
          <w:sz w:val="24"/>
          <w:szCs w:val="24"/>
        </w:rPr>
        <w:t xml:space="preserve"> </w:t>
      </w:r>
    </w:p>
    <w:sectPr w:rsidR="009A2402" w:rsidRPr="00C62C14" w:rsidSect="00455F9C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60187"/>
    <w:multiLevelType w:val="hybridMultilevel"/>
    <w:tmpl w:val="34888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3B6"/>
    <w:rsid w:val="00036E9F"/>
    <w:rsid w:val="00065E39"/>
    <w:rsid w:val="00070D00"/>
    <w:rsid w:val="000933E0"/>
    <w:rsid w:val="00232775"/>
    <w:rsid w:val="00286CC2"/>
    <w:rsid w:val="002A72E0"/>
    <w:rsid w:val="00350370"/>
    <w:rsid w:val="00455F9C"/>
    <w:rsid w:val="004E47DE"/>
    <w:rsid w:val="00577F86"/>
    <w:rsid w:val="006A66D1"/>
    <w:rsid w:val="0083352B"/>
    <w:rsid w:val="00841C61"/>
    <w:rsid w:val="008D0F82"/>
    <w:rsid w:val="008D7357"/>
    <w:rsid w:val="008F5E60"/>
    <w:rsid w:val="009264AF"/>
    <w:rsid w:val="009841AB"/>
    <w:rsid w:val="0099553C"/>
    <w:rsid w:val="009A2402"/>
    <w:rsid w:val="009B0DB6"/>
    <w:rsid w:val="009E5AC3"/>
    <w:rsid w:val="00B21150"/>
    <w:rsid w:val="00B85E8F"/>
    <w:rsid w:val="00BC3FAF"/>
    <w:rsid w:val="00C62C14"/>
    <w:rsid w:val="00C83D15"/>
    <w:rsid w:val="00CF3519"/>
    <w:rsid w:val="00EA47A9"/>
    <w:rsid w:val="00EA68D5"/>
    <w:rsid w:val="00EF1004"/>
    <w:rsid w:val="00F22094"/>
    <w:rsid w:val="00F6534A"/>
    <w:rsid w:val="00F803B6"/>
    <w:rsid w:val="00F912A3"/>
    <w:rsid w:val="00F9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B6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0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03B6"/>
    <w:rPr>
      <w:rFonts w:ascii="Calibri" w:eastAsia="Times New Roman" w:hAnsi="Calibri" w:cs="Times New Roman"/>
      <w:lang w:eastAsia="pt-BR"/>
    </w:rPr>
  </w:style>
  <w:style w:type="paragraph" w:customStyle="1" w:styleId="Standard">
    <w:name w:val="Standard"/>
    <w:rsid w:val="00F803B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9A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47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09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B6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0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03B6"/>
    <w:rPr>
      <w:rFonts w:ascii="Calibri" w:eastAsia="Times New Roman" w:hAnsi="Calibri" w:cs="Times New Roman"/>
      <w:lang w:eastAsia="pt-BR"/>
    </w:rPr>
  </w:style>
  <w:style w:type="paragraph" w:customStyle="1" w:styleId="Standard">
    <w:name w:val="Standard"/>
    <w:rsid w:val="00F803B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9A2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47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0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98C-0181-40E0-90AA-D5C75043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w</cp:lastModifiedBy>
  <cp:revision>2</cp:revision>
  <cp:lastPrinted>2018-06-20T12:35:00Z</cp:lastPrinted>
  <dcterms:created xsi:type="dcterms:W3CDTF">2018-07-03T19:24:00Z</dcterms:created>
  <dcterms:modified xsi:type="dcterms:W3CDTF">2018-07-03T19:24:00Z</dcterms:modified>
</cp:coreProperties>
</file>